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会计学类系列课程及其教学内容改革的研究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会计学类系列课程及其教学内容改革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29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21世纪会计学类系列课程及其教学内容改革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